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B9" w:rsidRPr="00DD7D0B" w:rsidRDefault="00CC10CC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9" o:title=""/>
          </v:shape>
          <o:OLEObject Type="Embed" ProgID="Word.Picture.8" ShapeID="_x0000_s1026" DrawAspect="Content" ObjectID="_1607413836" r:id="rId10"/>
        </w:pi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</w:t>
      </w:r>
      <w:proofErr w:type="spellStart"/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POLITO</w:t>
      </w:r>
      <w:proofErr w:type="spellEnd"/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943842" w:rsidP="00804CE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nuary 9, 2019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804CE7">
              <w:rPr>
                <w:rFonts w:asciiTheme="minorHAnsi" w:hAnsiTheme="minorHAnsi"/>
                <w:b/>
              </w:rPr>
              <w:t>The Friendly House</w:t>
            </w:r>
          </w:p>
          <w:p w:rsidR="006C3F80" w:rsidRDefault="00470CC6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6 Wall </w:t>
            </w:r>
            <w:r w:rsidR="006C3F80">
              <w:rPr>
                <w:rFonts w:asciiTheme="minorHAnsi" w:hAnsiTheme="minorHAnsi"/>
                <w:b/>
              </w:rPr>
              <w:t>Street</w:t>
            </w:r>
          </w:p>
          <w:p w:rsidR="006C3F80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cester, MA </w:t>
            </w:r>
            <w:r w:rsidR="00470CC6">
              <w:rPr>
                <w:rFonts w:asciiTheme="minorHAnsi" w:hAnsiTheme="minorHAnsi"/>
                <w:b/>
              </w:rPr>
              <w:t xml:space="preserve"> 01604</w:t>
            </w:r>
          </w:p>
          <w:p w:rsidR="00F51B7B" w:rsidRPr="00E42D1E" w:rsidRDefault="00F51B7B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55-4362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Default="00804CE7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uest Speaker</w:t>
      </w:r>
    </w:p>
    <w:p w:rsidR="00CC10CC" w:rsidRPr="00CC10CC" w:rsidRDefault="00CC10CC" w:rsidP="00CC10CC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CC10CC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CC10CC" w:rsidRPr="00CC10CC" w:rsidRDefault="0043007C" w:rsidP="00CC10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0CC">
        <w:rPr>
          <w:rFonts w:ascii="Times New Roman" w:hAnsi="Times New Roman"/>
          <w:b/>
        </w:rPr>
        <w:t xml:space="preserve">Advisory </w:t>
      </w:r>
      <w:r w:rsidR="003C20AC" w:rsidRPr="00CC10CC">
        <w:rPr>
          <w:rFonts w:ascii="Times New Roman" w:hAnsi="Times New Roman"/>
          <w:b/>
        </w:rPr>
        <w:t>Board Member</w:t>
      </w:r>
      <w:r w:rsidRPr="00CC10CC">
        <w:rPr>
          <w:rFonts w:ascii="Times New Roman" w:hAnsi="Times New Roman"/>
          <w:b/>
        </w:rPr>
        <w:t>s</w:t>
      </w:r>
      <w:r w:rsidR="009C0A4B" w:rsidRPr="00CC10CC">
        <w:rPr>
          <w:rFonts w:ascii="Times New Roman" w:hAnsi="Times New Roman"/>
          <w:b/>
        </w:rPr>
        <w:t>’</w:t>
      </w:r>
      <w:r w:rsidR="003C20AC" w:rsidRPr="00CC10CC">
        <w:rPr>
          <w:rFonts w:ascii="Times New Roman" w:hAnsi="Times New Roman"/>
          <w:b/>
        </w:rPr>
        <w:t xml:space="preserve"> </w:t>
      </w:r>
      <w:r w:rsidRPr="00CC10CC">
        <w:rPr>
          <w:rFonts w:ascii="Times New Roman" w:hAnsi="Times New Roman"/>
          <w:b/>
        </w:rPr>
        <w:t xml:space="preserve">Organization Information Sharing </w:t>
      </w:r>
      <w:r w:rsidR="00CC10CC" w:rsidRPr="00CC10CC">
        <w:rPr>
          <w:rFonts w:ascii="Times New Roman" w:hAnsi="Times New Roman"/>
          <w:b/>
        </w:rPr>
        <w:t>&amp; Updates</w:t>
      </w:r>
    </w:p>
    <w:p w:rsidR="00CC10CC" w:rsidRPr="00CC10CC" w:rsidRDefault="00CC10CC" w:rsidP="00CC1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  <w:bookmarkStart w:id="0" w:name="_GoBack"/>
      <w:bookmarkEnd w:id="0"/>
    </w:p>
    <w:sectPr w:rsidR="00125D73" w:rsidSect="0044688B">
      <w:footerReference w:type="default" r:id="rId11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</w:t>
      </w:r>
      <w:proofErr w:type="spellStart"/>
      <w:r w:rsidR="004112BC">
        <w:rPr>
          <w:rStyle w:val="Hyperlink"/>
          <w:i/>
          <w:color w:val="0000FF" w:themeColor="hyperlink"/>
          <w:sz w:val="20"/>
          <w:szCs w:val="28"/>
        </w:rPr>
        <w:t>DTA_Listens</w:t>
      </w:r>
      <w:proofErr w:type="spellEnd"/>
    </w:hyperlink>
  </w:p>
  <w:p w:rsidR="009915FC" w:rsidRPr="009915FC" w:rsidRDefault="00CC10CC" w:rsidP="0013432F">
    <w:pPr>
      <w:pStyle w:val="Footer"/>
      <w:spacing w:after="0"/>
      <w:jc w:val="center"/>
      <w:rPr>
        <w:sz w:val="18"/>
        <w:szCs w:val="18"/>
      </w:rPr>
    </w:pPr>
  </w:p>
  <w:p w:rsidR="00DD53F9" w:rsidRDefault="00CC1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2152"/>
    <w:multiLevelType w:val="hybridMultilevel"/>
    <w:tmpl w:val="2BA47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BC3B6B"/>
    <w:multiLevelType w:val="hybridMultilevel"/>
    <w:tmpl w:val="207811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24F39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37E34"/>
    <w:rsid w:val="00757AD1"/>
    <w:rsid w:val="007A0927"/>
    <w:rsid w:val="007C5145"/>
    <w:rsid w:val="007F127C"/>
    <w:rsid w:val="00804CE7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43842"/>
    <w:rsid w:val="009925D3"/>
    <w:rsid w:val="009C0A4B"/>
    <w:rsid w:val="009C3975"/>
    <w:rsid w:val="009F4826"/>
    <w:rsid w:val="00A26B51"/>
    <w:rsid w:val="00A4495B"/>
    <w:rsid w:val="00A71FE0"/>
    <w:rsid w:val="00A7237A"/>
    <w:rsid w:val="00AA7180"/>
    <w:rsid w:val="00AF4C07"/>
    <w:rsid w:val="00B05ABB"/>
    <w:rsid w:val="00B54D89"/>
    <w:rsid w:val="00B92E4A"/>
    <w:rsid w:val="00BF106A"/>
    <w:rsid w:val="00C07E5A"/>
    <w:rsid w:val="00C76AA0"/>
    <w:rsid w:val="00C92A86"/>
    <w:rsid w:val="00C92AD7"/>
    <w:rsid w:val="00CC10CC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E0AD-F999-425F-B452-877796A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ice Mckittrick</cp:lastModifiedBy>
  <cp:revision>2</cp:revision>
  <cp:lastPrinted>2015-06-05T18:24:00Z</cp:lastPrinted>
  <dcterms:created xsi:type="dcterms:W3CDTF">2018-12-27T16:04:00Z</dcterms:created>
  <dcterms:modified xsi:type="dcterms:W3CDTF">2018-12-27T16:04:00Z</dcterms:modified>
</cp:coreProperties>
</file>